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9A936" w14:textId="77777777" w:rsidR="00D52A3E" w:rsidRPr="00E37025" w:rsidRDefault="009B3551" w:rsidP="009B3551">
      <w:pPr>
        <w:pStyle w:val="Heading1"/>
        <w:jc w:val="center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E37025">
        <w:rPr>
          <w:rFonts w:asciiTheme="minorHAnsi" w:hAnsiTheme="minorHAnsi" w:cstheme="minorHAnsi"/>
          <w:color w:val="auto"/>
          <w:sz w:val="24"/>
          <w:szCs w:val="24"/>
          <w:u w:val="single"/>
        </w:rPr>
        <w:t>English 9 –</w:t>
      </w:r>
      <w:r w:rsidR="00286AC0" w:rsidRPr="00E37025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Honours</w:t>
      </w:r>
    </w:p>
    <w:p w14:paraId="459D5B67" w14:textId="77777777" w:rsidR="009B3551" w:rsidRPr="00E37025" w:rsidRDefault="005C0488" w:rsidP="0012682A">
      <w:pPr>
        <w:jc w:val="center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37025">
        <w:rPr>
          <w:rFonts w:cstheme="minorHAnsi"/>
          <w:b/>
          <w:bCs/>
          <w:sz w:val="24"/>
          <w:szCs w:val="24"/>
        </w:rPr>
        <w:t>Ms. Shong</w:t>
      </w:r>
      <w:r w:rsidR="0012682A" w:rsidRPr="00E37025">
        <w:rPr>
          <w:rFonts w:cstheme="minorHAnsi"/>
          <w:sz w:val="24"/>
          <w:szCs w:val="24"/>
        </w:rPr>
        <w:t xml:space="preserve"> </w:t>
      </w:r>
      <w:r w:rsidR="0012682A" w:rsidRPr="00E37025">
        <w:rPr>
          <w:rFonts w:cstheme="minorHAnsi"/>
          <w:sz w:val="24"/>
          <w:szCs w:val="24"/>
        </w:rPr>
        <w:br/>
      </w:r>
      <w:hyperlink r:id="rId8" w:history="1">
        <w:r w:rsidR="0012682A" w:rsidRPr="00E37025">
          <w:rPr>
            <w:rStyle w:val="Hyperlink"/>
            <w:rFonts w:cstheme="minorHAnsi"/>
            <w:sz w:val="24"/>
            <w:szCs w:val="24"/>
          </w:rPr>
          <w:t>kshong@sd43.bc.ca</w:t>
        </w:r>
      </w:hyperlink>
      <w:r w:rsidR="0012682A" w:rsidRPr="00E37025">
        <w:rPr>
          <w:rFonts w:cstheme="minorHAnsi"/>
          <w:sz w:val="24"/>
          <w:szCs w:val="24"/>
        </w:rPr>
        <w:tab/>
      </w:r>
      <w:r w:rsidR="00225C90" w:rsidRPr="00E37025">
        <w:rPr>
          <w:rFonts w:cstheme="minorHAnsi"/>
          <w:sz w:val="24"/>
          <w:szCs w:val="24"/>
        </w:rPr>
        <w:br/>
      </w:r>
      <w:hyperlink r:id="rId9" w:history="1">
        <w:r w:rsidRPr="00E37025">
          <w:rPr>
            <w:rStyle w:val="Hyperlink"/>
            <w:rFonts w:cstheme="minorHAnsi"/>
            <w:sz w:val="24"/>
            <w:szCs w:val="24"/>
          </w:rPr>
          <w:t>http://myriverside.sd43.bc.ca/kshong/</w:t>
        </w:r>
      </w:hyperlink>
    </w:p>
    <w:p w14:paraId="40C84FA4" w14:textId="77777777" w:rsidR="0037334B" w:rsidRPr="00E37025" w:rsidRDefault="0037334B" w:rsidP="00225C90">
      <w:pPr>
        <w:jc w:val="center"/>
        <w:rPr>
          <w:rFonts w:cstheme="minorHAnsi"/>
          <w:sz w:val="24"/>
          <w:szCs w:val="24"/>
        </w:rPr>
      </w:pPr>
      <w:r w:rsidRPr="00E37025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9D0BB94" wp14:editId="05147E30">
            <wp:extent cx="4013860" cy="2749494"/>
            <wp:effectExtent l="190500" t="76200" r="196215" b="280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otes-writing-william-h-gass-600x4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362" cy="2773128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5400000" sx="106000" sy="106000" algn="t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41C85" w14:textId="77777777" w:rsidR="009B3551" w:rsidRPr="00E37025" w:rsidRDefault="009B3551" w:rsidP="009B3551">
      <w:pPr>
        <w:spacing w:after="0"/>
        <w:rPr>
          <w:rFonts w:cstheme="minorHAnsi"/>
          <w:sz w:val="24"/>
          <w:szCs w:val="24"/>
        </w:rPr>
      </w:pPr>
    </w:p>
    <w:p w14:paraId="35E69A6B" w14:textId="77777777" w:rsidR="00E37025" w:rsidRPr="00E37025" w:rsidRDefault="009B3551" w:rsidP="00E37025">
      <w:p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b/>
          <w:sz w:val="24"/>
          <w:szCs w:val="24"/>
        </w:rPr>
        <w:t xml:space="preserve">The goals of English 9 </w:t>
      </w:r>
      <w:r w:rsidR="008A529E" w:rsidRPr="00E37025">
        <w:rPr>
          <w:rFonts w:cstheme="minorHAnsi"/>
          <w:b/>
          <w:sz w:val="24"/>
          <w:szCs w:val="24"/>
        </w:rPr>
        <w:t xml:space="preserve">Honours </w:t>
      </w:r>
      <w:r w:rsidR="00A952B7" w:rsidRPr="00E37025">
        <w:rPr>
          <w:rFonts w:cstheme="minorHAnsi"/>
          <w:b/>
          <w:sz w:val="24"/>
          <w:szCs w:val="24"/>
        </w:rPr>
        <w:t>are</w:t>
      </w:r>
      <w:r w:rsidR="005360DD" w:rsidRPr="00E37025">
        <w:rPr>
          <w:rFonts w:cstheme="minorHAnsi"/>
          <w:b/>
          <w:sz w:val="24"/>
          <w:szCs w:val="24"/>
        </w:rPr>
        <w:t xml:space="preserve"> to</w:t>
      </w:r>
      <w:r w:rsidR="005360DD" w:rsidRPr="00E37025">
        <w:rPr>
          <w:rFonts w:cstheme="minorHAnsi"/>
          <w:sz w:val="24"/>
          <w:szCs w:val="24"/>
        </w:rPr>
        <w:t>:</w:t>
      </w:r>
    </w:p>
    <w:p w14:paraId="5A43D23F" w14:textId="4CAB71EB" w:rsidR="005360DD" w:rsidRPr="00E37025" w:rsidRDefault="00E37025" w:rsidP="00E37025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sz w:val="24"/>
          <w:szCs w:val="24"/>
        </w:rPr>
        <w:t xml:space="preserve">Think and respond critically, creatively, and reflectively to explore ideas within, between, and beyond </w:t>
      </w:r>
      <w:proofErr w:type="gramStart"/>
      <w:r w:rsidRPr="00E37025">
        <w:rPr>
          <w:rFonts w:cstheme="minorHAnsi"/>
          <w:sz w:val="24"/>
          <w:szCs w:val="24"/>
        </w:rPr>
        <w:t>texts</w:t>
      </w:r>
      <w:proofErr w:type="gramEnd"/>
    </w:p>
    <w:p w14:paraId="683E21F4" w14:textId="15E96D92" w:rsidR="00E37025" w:rsidRPr="00E37025" w:rsidRDefault="00E37025" w:rsidP="00E37025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sz w:val="24"/>
          <w:szCs w:val="24"/>
        </w:rPr>
        <w:t xml:space="preserve">Apply strategies to understand and respond to </w:t>
      </w:r>
      <w:proofErr w:type="gramStart"/>
      <w:r w:rsidRPr="00E37025">
        <w:rPr>
          <w:rFonts w:cstheme="minorHAnsi"/>
          <w:sz w:val="24"/>
          <w:szCs w:val="24"/>
        </w:rPr>
        <w:t>texts</w:t>
      </w:r>
      <w:proofErr w:type="gramEnd"/>
    </w:p>
    <w:p w14:paraId="371D3828" w14:textId="15C00D84" w:rsidR="00E37025" w:rsidRPr="00E37025" w:rsidRDefault="00E37025" w:rsidP="00E37025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sz w:val="24"/>
          <w:szCs w:val="24"/>
        </w:rPr>
        <w:t xml:space="preserve">Use writing and design processes to plan, develop, and create engaging and meaningful literary and informational texts for a variety of purposes and </w:t>
      </w:r>
      <w:proofErr w:type="gramStart"/>
      <w:r w:rsidRPr="00E37025">
        <w:rPr>
          <w:rFonts w:cstheme="minorHAnsi"/>
          <w:sz w:val="24"/>
          <w:szCs w:val="24"/>
        </w:rPr>
        <w:t>audiences</w:t>
      </w:r>
      <w:proofErr w:type="gramEnd"/>
    </w:p>
    <w:p w14:paraId="03D34810" w14:textId="7E7C6647" w:rsidR="00E37025" w:rsidRPr="00E37025" w:rsidRDefault="00E37025" w:rsidP="00E37025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sz w:val="24"/>
          <w:szCs w:val="24"/>
        </w:rPr>
        <w:t xml:space="preserve">Use an increasing repertoire of conventions of Canadian spelling, grammar, and </w:t>
      </w:r>
      <w:proofErr w:type="gramStart"/>
      <w:r w:rsidRPr="00E37025">
        <w:rPr>
          <w:rFonts w:cstheme="minorHAnsi"/>
          <w:sz w:val="24"/>
          <w:szCs w:val="24"/>
        </w:rPr>
        <w:t>punctuation</w:t>
      </w:r>
      <w:proofErr w:type="gramEnd"/>
    </w:p>
    <w:p w14:paraId="76E5B338" w14:textId="77777777" w:rsidR="005360DD" w:rsidRPr="00E37025" w:rsidRDefault="005360DD" w:rsidP="009B3551">
      <w:pPr>
        <w:spacing w:after="0"/>
        <w:rPr>
          <w:rFonts w:cstheme="minorHAnsi"/>
          <w:sz w:val="24"/>
          <w:szCs w:val="24"/>
        </w:rPr>
      </w:pPr>
    </w:p>
    <w:p w14:paraId="6519609B" w14:textId="7E39ADD5" w:rsidR="005360DD" w:rsidRPr="00E37025" w:rsidRDefault="005360DD" w:rsidP="009B3551">
      <w:p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b/>
          <w:sz w:val="24"/>
          <w:szCs w:val="24"/>
          <w:u w:val="single"/>
        </w:rPr>
        <w:t>Content</w:t>
      </w:r>
      <w:r w:rsidR="00225C90" w:rsidRPr="00E37025">
        <w:rPr>
          <w:rFonts w:cstheme="minorHAnsi"/>
          <w:sz w:val="24"/>
          <w:szCs w:val="24"/>
        </w:rPr>
        <w:t xml:space="preserve"> (</w:t>
      </w:r>
      <w:r w:rsidR="00D829F0" w:rsidRPr="00E37025">
        <w:rPr>
          <w:rFonts w:cstheme="minorHAnsi"/>
          <w:sz w:val="24"/>
          <w:szCs w:val="24"/>
        </w:rPr>
        <w:t>The depth and choice of units will</w:t>
      </w:r>
      <w:r w:rsidR="00587F96" w:rsidRPr="00E37025">
        <w:rPr>
          <w:rFonts w:cstheme="minorHAnsi"/>
          <w:sz w:val="24"/>
          <w:szCs w:val="24"/>
        </w:rPr>
        <w:t xml:space="preserve"> depend</w:t>
      </w:r>
      <w:r w:rsidR="00225C90" w:rsidRPr="00E37025">
        <w:rPr>
          <w:rFonts w:cstheme="minorHAnsi"/>
          <w:sz w:val="24"/>
          <w:szCs w:val="24"/>
        </w:rPr>
        <w:t xml:space="preserve"> on tim</w:t>
      </w:r>
      <w:r w:rsidR="00D829F0" w:rsidRPr="00E37025">
        <w:rPr>
          <w:rFonts w:cstheme="minorHAnsi"/>
          <w:sz w:val="24"/>
          <w:szCs w:val="24"/>
        </w:rPr>
        <w:t>e with the Quarter System</w:t>
      </w:r>
      <w:r w:rsidR="00225C90" w:rsidRPr="00E37025">
        <w:rPr>
          <w:rFonts w:cstheme="minorHAnsi"/>
          <w:sz w:val="24"/>
          <w:szCs w:val="24"/>
        </w:rPr>
        <w:t>)</w:t>
      </w:r>
      <w:r w:rsidR="00E37025" w:rsidRPr="00E37025">
        <w:rPr>
          <w:rFonts w:cstheme="minorHAnsi"/>
          <w:sz w:val="24"/>
          <w:szCs w:val="24"/>
        </w:rPr>
        <w:br/>
      </w:r>
    </w:p>
    <w:p w14:paraId="199BFE7E" w14:textId="77777777" w:rsidR="005360DD" w:rsidRPr="00E37025" w:rsidRDefault="005360DD" w:rsidP="009B3551">
      <w:p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b/>
          <w:sz w:val="24"/>
          <w:szCs w:val="24"/>
        </w:rPr>
        <w:t>Prose</w:t>
      </w:r>
      <w:r w:rsidR="009B3551" w:rsidRPr="00E37025">
        <w:rPr>
          <w:rFonts w:cstheme="minorHAnsi"/>
          <w:sz w:val="24"/>
          <w:szCs w:val="24"/>
        </w:rPr>
        <w:t>: Short Stories and Essays</w:t>
      </w:r>
    </w:p>
    <w:p w14:paraId="107ED5A2" w14:textId="77777777" w:rsidR="004B10C1" w:rsidRPr="00E37025" w:rsidRDefault="004B10C1" w:rsidP="009B3551">
      <w:p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b/>
          <w:sz w:val="24"/>
          <w:szCs w:val="24"/>
        </w:rPr>
        <w:t>Poetry</w:t>
      </w:r>
      <w:r w:rsidRPr="00E37025">
        <w:rPr>
          <w:rFonts w:cstheme="minorHAnsi"/>
          <w:sz w:val="24"/>
          <w:szCs w:val="24"/>
        </w:rPr>
        <w:t>: Traditional, Contemporary, Spoken Word</w:t>
      </w:r>
    </w:p>
    <w:p w14:paraId="6CD6619E" w14:textId="77777777" w:rsidR="004B10C1" w:rsidRPr="00E37025" w:rsidRDefault="004B10C1" w:rsidP="009B3551">
      <w:pPr>
        <w:spacing w:after="0"/>
        <w:rPr>
          <w:rFonts w:cstheme="minorHAnsi"/>
          <w:i/>
          <w:sz w:val="24"/>
          <w:szCs w:val="24"/>
        </w:rPr>
      </w:pPr>
      <w:r w:rsidRPr="00E37025">
        <w:rPr>
          <w:rFonts w:cstheme="minorHAnsi"/>
          <w:b/>
          <w:sz w:val="24"/>
          <w:szCs w:val="24"/>
        </w:rPr>
        <w:t>Drama</w:t>
      </w:r>
      <w:r w:rsidR="009B3551" w:rsidRPr="00E37025">
        <w:rPr>
          <w:rFonts w:cstheme="minorHAnsi"/>
          <w:sz w:val="24"/>
          <w:szCs w:val="24"/>
        </w:rPr>
        <w:t>: A Midsummer’s Night’s Dream</w:t>
      </w:r>
      <w:r w:rsidR="00467A81" w:rsidRPr="00E37025">
        <w:rPr>
          <w:rFonts w:cstheme="minorHAnsi"/>
          <w:i/>
          <w:sz w:val="24"/>
          <w:szCs w:val="24"/>
        </w:rPr>
        <w:t xml:space="preserve"> </w:t>
      </w:r>
    </w:p>
    <w:p w14:paraId="776BEC52" w14:textId="151B1B81" w:rsidR="009B3551" w:rsidRPr="00E37025" w:rsidRDefault="009B3551" w:rsidP="009B3551">
      <w:p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b/>
          <w:sz w:val="24"/>
          <w:szCs w:val="24"/>
        </w:rPr>
        <w:t>Film</w:t>
      </w:r>
      <w:r w:rsidR="00162E91" w:rsidRPr="00E37025">
        <w:rPr>
          <w:rFonts w:cstheme="minorHAnsi"/>
          <w:b/>
          <w:sz w:val="24"/>
          <w:szCs w:val="24"/>
        </w:rPr>
        <w:t xml:space="preserve"> and video</w:t>
      </w:r>
      <w:r w:rsidRPr="00E37025">
        <w:rPr>
          <w:rFonts w:cstheme="minorHAnsi"/>
          <w:sz w:val="24"/>
          <w:szCs w:val="24"/>
        </w:rPr>
        <w:t>: Dead Poet’s Society</w:t>
      </w:r>
      <w:r w:rsidR="00162E91" w:rsidRPr="00E37025">
        <w:rPr>
          <w:rFonts w:cstheme="minorHAnsi"/>
          <w:sz w:val="24"/>
          <w:szCs w:val="24"/>
        </w:rPr>
        <w:t>, various videos</w:t>
      </w:r>
    </w:p>
    <w:p w14:paraId="025604CC" w14:textId="7723132C" w:rsidR="009B3551" w:rsidRPr="00E37025" w:rsidRDefault="009B3551" w:rsidP="009B3551">
      <w:p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b/>
          <w:sz w:val="24"/>
          <w:szCs w:val="24"/>
        </w:rPr>
        <w:t>Novel</w:t>
      </w:r>
      <w:r w:rsidRPr="00E37025">
        <w:rPr>
          <w:rFonts w:cstheme="minorHAnsi"/>
          <w:sz w:val="24"/>
          <w:szCs w:val="24"/>
        </w:rPr>
        <w:t xml:space="preserve">: </w:t>
      </w:r>
      <w:r w:rsidR="00162E91" w:rsidRPr="00E37025">
        <w:rPr>
          <w:rFonts w:cstheme="minorHAnsi"/>
          <w:sz w:val="24"/>
          <w:szCs w:val="24"/>
        </w:rPr>
        <w:t xml:space="preserve">Literature circles </w:t>
      </w:r>
    </w:p>
    <w:p w14:paraId="3902B517" w14:textId="77777777" w:rsidR="004B10C1" w:rsidRPr="00E37025" w:rsidRDefault="004B10C1" w:rsidP="009B3551">
      <w:p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b/>
          <w:sz w:val="24"/>
          <w:szCs w:val="24"/>
        </w:rPr>
        <w:t>Writing</w:t>
      </w:r>
      <w:r w:rsidRPr="00E37025">
        <w:rPr>
          <w:rFonts w:cstheme="minorHAnsi"/>
          <w:sz w:val="24"/>
          <w:szCs w:val="24"/>
        </w:rPr>
        <w:t>: Personal Reflections, Expository, Descriptive, Narrative</w:t>
      </w:r>
      <w:r w:rsidR="00467A81" w:rsidRPr="00E37025">
        <w:rPr>
          <w:rFonts w:cstheme="minorHAnsi"/>
          <w:sz w:val="24"/>
          <w:szCs w:val="24"/>
        </w:rPr>
        <w:t>, Synthesis</w:t>
      </w:r>
      <w:r w:rsidR="00A952B7" w:rsidRPr="00E37025">
        <w:rPr>
          <w:rFonts w:cstheme="minorHAnsi"/>
          <w:sz w:val="24"/>
          <w:szCs w:val="24"/>
        </w:rPr>
        <w:t>, Creative</w:t>
      </w:r>
    </w:p>
    <w:p w14:paraId="37EA08ED" w14:textId="09A8725D" w:rsidR="009C539D" w:rsidRPr="00E37025" w:rsidRDefault="009C539D" w:rsidP="009B3551">
      <w:p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b/>
          <w:sz w:val="24"/>
          <w:szCs w:val="24"/>
        </w:rPr>
        <w:lastRenderedPageBreak/>
        <w:t>Inquiry</w:t>
      </w:r>
      <w:r w:rsidRPr="00E37025">
        <w:rPr>
          <w:rFonts w:cstheme="minorHAnsi"/>
          <w:sz w:val="24"/>
          <w:szCs w:val="24"/>
        </w:rPr>
        <w:t xml:space="preserve">: exploring the human condition </w:t>
      </w:r>
      <w:r w:rsidR="00162E91" w:rsidRPr="00E37025">
        <w:rPr>
          <w:rFonts w:cstheme="minorHAnsi"/>
          <w:sz w:val="24"/>
          <w:szCs w:val="24"/>
        </w:rPr>
        <w:t>via children’s stories</w:t>
      </w:r>
      <w:r w:rsidR="00C35E8B" w:rsidRPr="00E37025">
        <w:rPr>
          <w:rFonts w:cstheme="minorHAnsi"/>
          <w:sz w:val="24"/>
          <w:szCs w:val="24"/>
        </w:rPr>
        <w:t xml:space="preserve"> and a creative writing project</w:t>
      </w:r>
    </w:p>
    <w:p w14:paraId="28654736" w14:textId="2F440ACF" w:rsidR="004B10C1" w:rsidRPr="00E37025" w:rsidRDefault="004B10C1" w:rsidP="009B3551">
      <w:p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b/>
          <w:sz w:val="24"/>
          <w:szCs w:val="24"/>
        </w:rPr>
        <w:t>Grammar and Vocabulary</w:t>
      </w:r>
      <w:r w:rsidR="009B3551" w:rsidRPr="00E37025">
        <w:rPr>
          <w:rFonts w:cstheme="minorHAnsi"/>
          <w:sz w:val="24"/>
          <w:szCs w:val="24"/>
        </w:rPr>
        <w:t>: improving upon t</w:t>
      </w:r>
      <w:r w:rsidRPr="00E37025">
        <w:rPr>
          <w:rFonts w:cstheme="minorHAnsi"/>
          <w:sz w:val="24"/>
          <w:szCs w:val="24"/>
        </w:rPr>
        <w:t>h</w:t>
      </w:r>
      <w:r w:rsidR="009B3551" w:rsidRPr="00E37025">
        <w:rPr>
          <w:rFonts w:cstheme="minorHAnsi"/>
          <w:sz w:val="24"/>
          <w:szCs w:val="24"/>
        </w:rPr>
        <w:t xml:space="preserve">e mechanics of good writing, </w:t>
      </w:r>
      <w:r w:rsidRPr="00E37025">
        <w:rPr>
          <w:rFonts w:cstheme="minorHAnsi"/>
          <w:sz w:val="24"/>
          <w:szCs w:val="24"/>
        </w:rPr>
        <w:t>bu</w:t>
      </w:r>
      <w:r w:rsidR="00EA756C" w:rsidRPr="00E37025">
        <w:rPr>
          <w:rFonts w:cstheme="minorHAnsi"/>
          <w:sz w:val="24"/>
          <w:szCs w:val="24"/>
        </w:rPr>
        <w:t>ilding soph</w:t>
      </w:r>
      <w:r w:rsidR="009B3551" w:rsidRPr="00E37025">
        <w:rPr>
          <w:rFonts w:cstheme="minorHAnsi"/>
          <w:sz w:val="24"/>
          <w:szCs w:val="24"/>
        </w:rPr>
        <w:t xml:space="preserve">isticated vocabulary, and developing </w:t>
      </w:r>
      <w:r w:rsidR="00F52787" w:rsidRPr="00E37025">
        <w:rPr>
          <w:rFonts w:cstheme="minorHAnsi"/>
          <w:sz w:val="24"/>
          <w:szCs w:val="24"/>
        </w:rPr>
        <w:t xml:space="preserve">an understanding of </w:t>
      </w:r>
      <w:r w:rsidR="009B3551" w:rsidRPr="00E37025">
        <w:rPr>
          <w:rFonts w:cstheme="minorHAnsi"/>
          <w:sz w:val="24"/>
          <w:szCs w:val="24"/>
        </w:rPr>
        <w:t xml:space="preserve">stylistic devices </w:t>
      </w:r>
      <w:r w:rsidR="00225C90" w:rsidRPr="00E37025">
        <w:rPr>
          <w:rFonts w:cstheme="minorHAnsi"/>
          <w:sz w:val="24"/>
          <w:szCs w:val="24"/>
        </w:rPr>
        <w:br/>
      </w:r>
    </w:p>
    <w:p w14:paraId="5069B7A9" w14:textId="77777777" w:rsidR="004B10C1" w:rsidRPr="00E37025" w:rsidRDefault="004B10C1" w:rsidP="009B3551">
      <w:pPr>
        <w:spacing w:after="0"/>
        <w:rPr>
          <w:rFonts w:cstheme="minorHAnsi"/>
          <w:b/>
          <w:sz w:val="24"/>
          <w:szCs w:val="24"/>
        </w:rPr>
      </w:pPr>
      <w:r w:rsidRPr="00E37025">
        <w:rPr>
          <w:rFonts w:cstheme="minorHAnsi"/>
          <w:b/>
          <w:sz w:val="24"/>
          <w:szCs w:val="24"/>
          <w:u w:val="single"/>
        </w:rPr>
        <w:t>Assessment</w:t>
      </w:r>
    </w:p>
    <w:p w14:paraId="02B7AE75" w14:textId="77E354D5" w:rsidR="00467A81" w:rsidRPr="00E37025" w:rsidRDefault="004B10C1" w:rsidP="009B3551">
      <w:p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sz w:val="24"/>
          <w:szCs w:val="24"/>
        </w:rPr>
        <w:t xml:space="preserve">Assessment will be both </w:t>
      </w:r>
      <w:r w:rsidRPr="00E37025">
        <w:rPr>
          <w:rFonts w:cstheme="minorHAnsi"/>
          <w:i/>
          <w:sz w:val="24"/>
          <w:szCs w:val="24"/>
        </w:rPr>
        <w:t>Formative</w:t>
      </w:r>
      <w:r w:rsidR="003C1598" w:rsidRPr="00E37025">
        <w:rPr>
          <w:rFonts w:cstheme="minorHAnsi"/>
          <w:sz w:val="24"/>
          <w:szCs w:val="24"/>
        </w:rPr>
        <w:t xml:space="preserve"> (</w:t>
      </w:r>
      <w:r w:rsidR="00D737AE" w:rsidRPr="00E37025">
        <w:rPr>
          <w:rFonts w:cstheme="minorHAnsi"/>
          <w:sz w:val="24"/>
          <w:szCs w:val="24"/>
        </w:rPr>
        <w:t xml:space="preserve">% </w:t>
      </w:r>
      <w:r w:rsidR="00E37025">
        <w:rPr>
          <w:rFonts w:cstheme="minorHAnsi"/>
          <w:sz w:val="24"/>
          <w:szCs w:val="24"/>
        </w:rPr>
        <w:t>30</w:t>
      </w:r>
      <w:r w:rsidR="00D737AE" w:rsidRPr="00E37025">
        <w:rPr>
          <w:rFonts w:cstheme="minorHAnsi"/>
          <w:sz w:val="24"/>
          <w:szCs w:val="24"/>
        </w:rPr>
        <w:t xml:space="preserve">- homework checks, </w:t>
      </w:r>
      <w:r w:rsidR="003C1598" w:rsidRPr="00E37025">
        <w:rPr>
          <w:rFonts w:cstheme="minorHAnsi"/>
          <w:sz w:val="24"/>
          <w:szCs w:val="24"/>
        </w:rPr>
        <w:t xml:space="preserve">informal feedback, </w:t>
      </w:r>
      <w:r w:rsidR="00906598" w:rsidRPr="00E37025">
        <w:rPr>
          <w:rFonts w:cstheme="minorHAnsi"/>
          <w:sz w:val="24"/>
          <w:szCs w:val="24"/>
        </w:rPr>
        <w:t>marked discussions</w:t>
      </w:r>
      <w:r w:rsidR="003C1598" w:rsidRPr="00E37025">
        <w:rPr>
          <w:rFonts w:cstheme="minorHAnsi"/>
          <w:sz w:val="24"/>
          <w:szCs w:val="24"/>
        </w:rPr>
        <w:t xml:space="preserve">, </w:t>
      </w:r>
      <w:r w:rsidR="00D829F0" w:rsidRPr="00E37025">
        <w:rPr>
          <w:rFonts w:cstheme="minorHAnsi"/>
          <w:sz w:val="24"/>
          <w:szCs w:val="24"/>
        </w:rPr>
        <w:t xml:space="preserve">class discussions </w:t>
      </w:r>
      <w:r w:rsidR="00321804" w:rsidRPr="00E37025">
        <w:rPr>
          <w:rFonts w:cstheme="minorHAnsi"/>
          <w:sz w:val="24"/>
          <w:szCs w:val="24"/>
        </w:rPr>
        <w:t>and conferences</w:t>
      </w:r>
      <w:r w:rsidR="00D829F0" w:rsidRPr="00E37025">
        <w:rPr>
          <w:rFonts w:cstheme="minorHAnsi"/>
          <w:sz w:val="24"/>
          <w:szCs w:val="24"/>
        </w:rPr>
        <w:t xml:space="preserve"> -</w:t>
      </w:r>
      <w:r w:rsidR="003C1598" w:rsidRPr="00E37025">
        <w:rPr>
          <w:rFonts w:cstheme="minorHAnsi"/>
          <w:sz w:val="24"/>
          <w:szCs w:val="24"/>
        </w:rPr>
        <w:t xml:space="preserve"> to help you learn</w:t>
      </w:r>
      <w:r w:rsidRPr="00E37025">
        <w:rPr>
          <w:rFonts w:cstheme="minorHAnsi"/>
          <w:sz w:val="24"/>
          <w:szCs w:val="24"/>
        </w:rPr>
        <w:t xml:space="preserve">) and </w:t>
      </w:r>
      <w:r w:rsidRPr="00E37025">
        <w:rPr>
          <w:rFonts w:cstheme="minorHAnsi"/>
          <w:i/>
          <w:sz w:val="24"/>
          <w:szCs w:val="24"/>
        </w:rPr>
        <w:t xml:space="preserve">Summative </w:t>
      </w:r>
      <w:r w:rsidRPr="00E37025">
        <w:rPr>
          <w:rFonts w:cstheme="minorHAnsi"/>
          <w:sz w:val="24"/>
          <w:szCs w:val="24"/>
        </w:rPr>
        <w:t>(</w:t>
      </w:r>
      <w:r w:rsidR="005149BE" w:rsidRPr="00E37025">
        <w:rPr>
          <w:rFonts w:cstheme="minorHAnsi"/>
          <w:sz w:val="24"/>
          <w:szCs w:val="24"/>
        </w:rPr>
        <w:t>7</w:t>
      </w:r>
      <w:r w:rsidR="00E37025">
        <w:rPr>
          <w:rFonts w:cstheme="minorHAnsi"/>
          <w:sz w:val="24"/>
          <w:szCs w:val="24"/>
        </w:rPr>
        <w:t>0</w:t>
      </w:r>
      <w:r w:rsidR="00D737AE" w:rsidRPr="00E37025">
        <w:rPr>
          <w:rFonts w:cstheme="minorHAnsi"/>
          <w:sz w:val="24"/>
          <w:szCs w:val="24"/>
        </w:rPr>
        <w:t xml:space="preserve">% - </w:t>
      </w:r>
      <w:r w:rsidR="00D829F0" w:rsidRPr="00E37025">
        <w:rPr>
          <w:rFonts w:cstheme="minorHAnsi"/>
          <w:sz w:val="24"/>
          <w:szCs w:val="24"/>
        </w:rPr>
        <w:t>your demonstration and</w:t>
      </w:r>
      <w:r w:rsidR="00E37025">
        <w:rPr>
          <w:rFonts w:cstheme="minorHAnsi"/>
          <w:sz w:val="24"/>
          <w:szCs w:val="24"/>
        </w:rPr>
        <w:t xml:space="preserve"> the</w:t>
      </w:r>
      <w:r w:rsidR="00D829F0" w:rsidRPr="00E37025">
        <w:rPr>
          <w:rFonts w:cstheme="minorHAnsi"/>
          <w:sz w:val="24"/>
          <w:szCs w:val="24"/>
        </w:rPr>
        <w:t xml:space="preserve"> formal assessment of</w:t>
      </w:r>
      <w:r w:rsidRPr="00E37025">
        <w:rPr>
          <w:rFonts w:cstheme="minorHAnsi"/>
          <w:sz w:val="24"/>
          <w:szCs w:val="24"/>
        </w:rPr>
        <w:t xml:space="preserve"> </w:t>
      </w:r>
      <w:r w:rsidR="003C1598" w:rsidRPr="00E37025">
        <w:rPr>
          <w:rFonts w:cstheme="minorHAnsi"/>
          <w:sz w:val="24"/>
          <w:szCs w:val="24"/>
        </w:rPr>
        <w:t>what</w:t>
      </w:r>
      <w:r w:rsidRPr="00E37025">
        <w:rPr>
          <w:rFonts w:cstheme="minorHAnsi"/>
          <w:sz w:val="24"/>
          <w:szCs w:val="24"/>
        </w:rPr>
        <w:t xml:space="preserve"> you have learned</w:t>
      </w:r>
      <w:r w:rsidR="009B3551" w:rsidRPr="00E37025">
        <w:rPr>
          <w:rFonts w:cstheme="minorHAnsi"/>
          <w:sz w:val="24"/>
          <w:szCs w:val="24"/>
        </w:rPr>
        <w:t>,</w:t>
      </w:r>
      <w:r w:rsidR="003C1598" w:rsidRPr="00E37025">
        <w:rPr>
          <w:rFonts w:cstheme="minorHAnsi"/>
          <w:sz w:val="24"/>
          <w:szCs w:val="24"/>
        </w:rPr>
        <w:t xml:space="preserve"> such as tests, projects, essays</w:t>
      </w:r>
      <w:r w:rsidRPr="00E37025">
        <w:rPr>
          <w:rFonts w:cstheme="minorHAnsi"/>
          <w:sz w:val="24"/>
          <w:szCs w:val="24"/>
        </w:rPr>
        <w:t xml:space="preserve">). </w:t>
      </w:r>
    </w:p>
    <w:p w14:paraId="00D444EA" w14:textId="77777777" w:rsidR="0037334B" w:rsidRPr="00E37025" w:rsidRDefault="0037334B" w:rsidP="009B3551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A647C9A" w14:textId="77777777" w:rsidR="004B10C1" w:rsidRPr="00E37025" w:rsidRDefault="00554E62" w:rsidP="009B3551">
      <w:pPr>
        <w:spacing w:after="0"/>
        <w:rPr>
          <w:rFonts w:cstheme="minorHAnsi"/>
          <w:b/>
          <w:sz w:val="24"/>
          <w:szCs w:val="24"/>
          <w:u w:val="single"/>
        </w:rPr>
      </w:pPr>
      <w:r w:rsidRPr="00E37025">
        <w:rPr>
          <w:rFonts w:cstheme="minorHAnsi"/>
          <w:b/>
          <w:sz w:val="24"/>
          <w:szCs w:val="24"/>
          <w:u w:val="single"/>
        </w:rPr>
        <w:t>Materials</w:t>
      </w:r>
    </w:p>
    <w:p w14:paraId="2C0D179C" w14:textId="77777777" w:rsidR="00554E62" w:rsidRPr="00E37025" w:rsidRDefault="00554E62" w:rsidP="009B3551">
      <w:p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sz w:val="24"/>
          <w:szCs w:val="24"/>
        </w:rPr>
        <w:t>Must bring everyday:</w:t>
      </w:r>
    </w:p>
    <w:p w14:paraId="0D4F7DB0" w14:textId="77777777" w:rsidR="00554E62" w:rsidRPr="00E37025" w:rsidRDefault="00A952B7" w:rsidP="009B3551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sz w:val="24"/>
          <w:szCs w:val="24"/>
        </w:rPr>
        <w:t>Writing utensil (</w:t>
      </w:r>
      <w:r w:rsidR="00554E62" w:rsidRPr="00E37025">
        <w:rPr>
          <w:rFonts w:cstheme="minorHAnsi"/>
          <w:sz w:val="24"/>
          <w:szCs w:val="24"/>
        </w:rPr>
        <w:t>blue or black pen or pencil)</w:t>
      </w:r>
    </w:p>
    <w:p w14:paraId="3D957D63" w14:textId="77777777" w:rsidR="00225C90" w:rsidRPr="00E37025" w:rsidRDefault="00225C90" w:rsidP="00225C90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sz w:val="24"/>
          <w:szCs w:val="24"/>
        </w:rPr>
        <w:t xml:space="preserve">English texts/books you have been </w:t>
      </w:r>
      <w:proofErr w:type="gramStart"/>
      <w:r w:rsidRPr="00E37025">
        <w:rPr>
          <w:rFonts w:cstheme="minorHAnsi"/>
          <w:sz w:val="24"/>
          <w:szCs w:val="24"/>
        </w:rPr>
        <w:t>assigned</w:t>
      </w:r>
      <w:proofErr w:type="gramEnd"/>
    </w:p>
    <w:p w14:paraId="2AF81E80" w14:textId="77777777" w:rsidR="00D303C6" w:rsidRPr="00E37025" w:rsidRDefault="00EA756C" w:rsidP="009B3551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sz w:val="24"/>
          <w:szCs w:val="24"/>
        </w:rPr>
        <w:t>Electronic device with a charger</w:t>
      </w:r>
    </w:p>
    <w:p w14:paraId="0BB6DEAF" w14:textId="77777777" w:rsidR="00554E62" w:rsidRPr="00E37025" w:rsidRDefault="00D303C6" w:rsidP="009B3551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sz w:val="24"/>
          <w:szCs w:val="24"/>
        </w:rPr>
        <w:t xml:space="preserve">And organize on your </w:t>
      </w:r>
      <w:r w:rsidR="0082250E" w:rsidRPr="00E37025">
        <w:rPr>
          <w:rFonts w:cstheme="minorHAnsi"/>
          <w:sz w:val="24"/>
          <w:szCs w:val="24"/>
        </w:rPr>
        <w:t>deskt</w:t>
      </w:r>
      <w:r w:rsidR="00A952B7" w:rsidRPr="00E37025">
        <w:rPr>
          <w:rFonts w:cstheme="minorHAnsi"/>
          <w:sz w:val="24"/>
          <w:szCs w:val="24"/>
        </w:rPr>
        <w:t>op (or</w:t>
      </w:r>
      <w:r w:rsidR="0082250E" w:rsidRPr="00E37025">
        <w:rPr>
          <w:rFonts w:cstheme="minorHAnsi"/>
          <w:sz w:val="24"/>
          <w:szCs w:val="24"/>
        </w:rPr>
        <w:t xml:space="preserve"> to One Drive</w:t>
      </w:r>
      <w:r w:rsidRPr="00E37025">
        <w:rPr>
          <w:rFonts w:cstheme="minorHAnsi"/>
          <w:sz w:val="24"/>
          <w:szCs w:val="24"/>
        </w:rPr>
        <w:t>)</w:t>
      </w:r>
      <w:r w:rsidR="00AB2C9C" w:rsidRPr="00E37025">
        <w:rPr>
          <w:rFonts w:cstheme="minorHAnsi"/>
          <w:sz w:val="24"/>
          <w:szCs w:val="24"/>
        </w:rPr>
        <w:t xml:space="preserve"> </w:t>
      </w:r>
      <w:r w:rsidR="005C0488" w:rsidRPr="00E37025">
        <w:rPr>
          <w:rFonts w:cstheme="minorHAnsi"/>
          <w:sz w:val="24"/>
          <w:szCs w:val="24"/>
        </w:rPr>
        <w:t xml:space="preserve">a digital backpack with </w:t>
      </w:r>
      <w:r w:rsidR="00AB2C9C" w:rsidRPr="00E37025">
        <w:rPr>
          <w:rFonts w:cstheme="minorHAnsi"/>
          <w:sz w:val="24"/>
          <w:szCs w:val="24"/>
        </w:rPr>
        <w:t>the following files:</w:t>
      </w:r>
    </w:p>
    <w:p w14:paraId="01898C50" w14:textId="77777777" w:rsidR="00D24AFB" w:rsidRPr="00E37025" w:rsidRDefault="00D24AFB" w:rsidP="009B3551">
      <w:pPr>
        <w:pStyle w:val="ListParagraph"/>
        <w:numPr>
          <w:ilvl w:val="1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E37025">
        <w:rPr>
          <w:rFonts w:cstheme="minorHAnsi"/>
          <w:b/>
          <w:sz w:val="24"/>
          <w:szCs w:val="24"/>
        </w:rPr>
        <w:t xml:space="preserve">English </w:t>
      </w:r>
    </w:p>
    <w:p w14:paraId="14D87709" w14:textId="77777777" w:rsidR="009C539D" w:rsidRPr="00E37025" w:rsidRDefault="009C539D" w:rsidP="009B3551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sz w:val="24"/>
          <w:szCs w:val="24"/>
        </w:rPr>
        <w:t xml:space="preserve">Inquiry </w:t>
      </w:r>
    </w:p>
    <w:p w14:paraId="4F5B60EC" w14:textId="77777777" w:rsidR="009C539D" w:rsidRPr="00E37025" w:rsidRDefault="00D303C6" w:rsidP="009B3551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sz w:val="24"/>
          <w:szCs w:val="24"/>
        </w:rPr>
        <w:t>Short Stories</w:t>
      </w:r>
    </w:p>
    <w:p w14:paraId="7FA21C1A" w14:textId="77777777" w:rsidR="009C539D" w:rsidRPr="00E37025" w:rsidRDefault="00587F96" w:rsidP="009B3551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sz w:val="24"/>
          <w:szCs w:val="24"/>
        </w:rPr>
        <w:t>Grammar</w:t>
      </w:r>
      <w:r w:rsidR="009C539D" w:rsidRPr="00E37025">
        <w:rPr>
          <w:rFonts w:cstheme="minorHAnsi"/>
          <w:sz w:val="24"/>
          <w:szCs w:val="24"/>
        </w:rPr>
        <w:t xml:space="preserve"> and Writing </w:t>
      </w:r>
    </w:p>
    <w:p w14:paraId="091D1C37" w14:textId="77777777" w:rsidR="00AB2C9C" w:rsidRPr="00E37025" w:rsidRDefault="00D303C6" w:rsidP="009B3551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sz w:val="24"/>
          <w:szCs w:val="24"/>
        </w:rPr>
        <w:t>Novel</w:t>
      </w:r>
      <w:r w:rsidR="00AB2C9C" w:rsidRPr="00E37025">
        <w:rPr>
          <w:rFonts w:cstheme="minorHAnsi"/>
          <w:sz w:val="24"/>
          <w:szCs w:val="24"/>
        </w:rPr>
        <w:t xml:space="preserve"> </w:t>
      </w:r>
      <w:r w:rsidR="00587F96" w:rsidRPr="00E37025">
        <w:rPr>
          <w:rFonts w:cstheme="minorHAnsi"/>
          <w:sz w:val="24"/>
          <w:szCs w:val="24"/>
        </w:rPr>
        <w:t>and/or Literature Circles</w:t>
      </w:r>
    </w:p>
    <w:p w14:paraId="3CD02CBE" w14:textId="77777777" w:rsidR="009C539D" w:rsidRPr="00E37025" w:rsidRDefault="009C539D" w:rsidP="009B3551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sz w:val="24"/>
          <w:szCs w:val="24"/>
        </w:rPr>
        <w:t xml:space="preserve">Non-fiction </w:t>
      </w:r>
    </w:p>
    <w:p w14:paraId="195148CC" w14:textId="77777777" w:rsidR="009C539D" w:rsidRPr="00E37025" w:rsidRDefault="009C539D" w:rsidP="009B3551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sz w:val="24"/>
          <w:szCs w:val="24"/>
        </w:rPr>
        <w:t>Poetry</w:t>
      </w:r>
    </w:p>
    <w:p w14:paraId="5E62706E" w14:textId="77777777" w:rsidR="00AB2C9C" w:rsidRPr="00E37025" w:rsidRDefault="00AB2C9C" w:rsidP="009B3551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sz w:val="24"/>
          <w:szCs w:val="24"/>
        </w:rPr>
        <w:t xml:space="preserve">Shakespeare </w:t>
      </w:r>
    </w:p>
    <w:p w14:paraId="01802041" w14:textId="77777777" w:rsidR="00225C90" w:rsidRPr="00E37025" w:rsidRDefault="00225C90" w:rsidP="00225C90">
      <w:pPr>
        <w:pStyle w:val="ListParagraph"/>
        <w:numPr>
          <w:ilvl w:val="3"/>
          <w:numId w:val="1"/>
        </w:num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sz w:val="24"/>
          <w:szCs w:val="24"/>
        </w:rPr>
        <w:t xml:space="preserve">You should be prepared to download documents from Ms. </w:t>
      </w:r>
      <w:proofErr w:type="spellStart"/>
      <w:r w:rsidRPr="00E37025">
        <w:rPr>
          <w:rFonts w:cstheme="minorHAnsi"/>
          <w:sz w:val="24"/>
          <w:szCs w:val="24"/>
        </w:rPr>
        <w:t>Shong’s</w:t>
      </w:r>
      <w:proofErr w:type="spellEnd"/>
      <w:r w:rsidRPr="00E37025">
        <w:rPr>
          <w:rFonts w:cstheme="minorHAnsi"/>
          <w:sz w:val="24"/>
          <w:szCs w:val="24"/>
        </w:rPr>
        <w:t xml:space="preserve"> blog so that you have them on your desktop in your organized file in case the network is slow etc. Do not download until you are asked to do so. </w:t>
      </w:r>
    </w:p>
    <w:p w14:paraId="2B620D7E" w14:textId="77777777" w:rsidR="005360DD" w:rsidRPr="00E37025" w:rsidRDefault="005360DD" w:rsidP="009B3551">
      <w:pPr>
        <w:spacing w:after="0"/>
        <w:rPr>
          <w:rFonts w:cstheme="minorHAnsi"/>
          <w:sz w:val="24"/>
          <w:szCs w:val="24"/>
        </w:rPr>
      </w:pPr>
    </w:p>
    <w:p w14:paraId="6BAC773C" w14:textId="48DAEFCC" w:rsidR="007D696D" w:rsidRPr="00E37025" w:rsidRDefault="007D696D" w:rsidP="009B3551">
      <w:pPr>
        <w:spacing w:after="0"/>
        <w:rPr>
          <w:rFonts w:cstheme="minorHAnsi"/>
          <w:sz w:val="24"/>
          <w:szCs w:val="24"/>
        </w:rPr>
      </w:pPr>
      <w:r w:rsidRPr="00E37025">
        <w:rPr>
          <w:rFonts w:cstheme="minorHAnsi"/>
          <w:sz w:val="24"/>
          <w:szCs w:val="24"/>
        </w:rPr>
        <w:t xml:space="preserve">I look forward to working with you this semester. If you have any questions or concerns, please email me at </w:t>
      </w:r>
      <w:hyperlink r:id="rId11" w:history="1">
        <w:r w:rsidRPr="00E37025">
          <w:rPr>
            <w:rStyle w:val="Hyperlink"/>
            <w:rFonts w:cstheme="minorHAnsi"/>
            <w:sz w:val="24"/>
            <w:szCs w:val="24"/>
          </w:rPr>
          <w:t>kshong@sd43.bc.ca</w:t>
        </w:r>
      </w:hyperlink>
      <w:r w:rsidRPr="00E37025">
        <w:rPr>
          <w:rFonts w:cstheme="minorHAnsi"/>
          <w:sz w:val="24"/>
          <w:szCs w:val="24"/>
        </w:rPr>
        <w:t xml:space="preserve">. I am also available for help </w:t>
      </w:r>
      <w:r w:rsidR="00E37025">
        <w:rPr>
          <w:rFonts w:cstheme="minorHAnsi"/>
          <w:sz w:val="24"/>
          <w:szCs w:val="24"/>
        </w:rPr>
        <w:t>during Flex time</w:t>
      </w:r>
      <w:r w:rsidRPr="00E37025">
        <w:rPr>
          <w:rFonts w:cstheme="minorHAnsi"/>
          <w:sz w:val="24"/>
          <w:szCs w:val="24"/>
        </w:rPr>
        <w:t xml:space="preserve"> and after school. </w:t>
      </w:r>
    </w:p>
    <w:p w14:paraId="526723AE" w14:textId="77777777" w:rsidR="005360DD" w:rsidRPr="00E37025" w:rsidRDefault="005360DD" w:rsidP="005360DD">
      <w:pPr>
        <w:spacing w:after="0"/>
        <w:ind w:left="1440"/>
        <w:rPr>
          <w:rFonts w:cstheme="minorHAnsi"/>
          <w:sz w:val="24"/>
          <w:szCs w:val="24"/>
        </w:rPr>
      </w:pPr>
    </w:p>
    <w:sectPr w:rsidR="005360DD" w:rsidRPr="00E37025" w:rsidSect="00E37025">
      <w:headerReference w:type="default" r:id="rId12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FA2BB" w14:textId="77777777" w:rsidR="00881B58" w:rsidRDefault="00881B58" w:rsidP="005360DD">
      <w:pPr>
        <w:spacing w:after="0" w:line="240" w:lineRule="auto"/>
      </w:pPr>
      <w:r>
        <w:separator/>
      </w:r>
    </w:p>
  </w:endnote>
  <w:endnote w:type="continuationSeparator" w:id="0">
    <w:p w14:paraId="6FDADD35" w14:textId="77777777" w:rsidR="00881B58" w:rsidRDefault="00881B58" w:rsidP="0053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B63B1" w14:textId="77777777" w:rsidR="00881B58" w:rsidRDefault="00881B58" w:rsidP="005360DD">
      <w:pPr>
        <w:spacing w:after="0" w:line="240" w:lineRule="auto"/>
      </w:pPr>
      <w:r>
        <w:separator/>
      </w:r>
    </w:p>
  </w:footnote>
  <w:footnote w:type="continuationSeparator" w:id="0">
    <w:p w14:paraId="372599C5" w14:textId="77777777" w:rsidR="00881B58" w:rsidRDefault="00881B58" w:rsidP="0053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85A14" w14:textId="77777777" w:rsidR="007746C9" w:rsidRDefault="00774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F06FE"/>
    <w:multiLevelType w:val="hybridMultilevel"/>
    <w:tmpl w:val="D48EF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C4E"/>
    <w:multiLevelType w:val="hybridMultilevel"/>
    <w:tmpl w:val="C7C43E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4094D47"/>
    <w:multiLevelType w:val="hybridMultilevel"/>
    <w:tmpl w:val="CE74C69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4B146C"/>
    <w:multiLevelType w:val="hybridMultilevel"/>
    <w:tmpl w:val="355C8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ABD31B7"/>
    <w:multiLevelType w:val="hybridMultilevel"/>
    <w:tmpl w:val="C996016A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DD"/>
    <w:rsid w:val="00005829"/>
    <w:rsid w:val="001110C1"/>
    <w:rsid w:val="0012682A"/>
    <w:rsid w:val="00162E91"/>
    <w:rsid w:val="00173E51"/>
    <w:rsid w:val="00225C90"/>
    <w:rsid w:val="00286AC0"/>
    <w:rsid w:val="002A2451"/>
    <w:rsid w:val="002A2884"/>
    <w:rsid w:val="002A2E33"/>
    <w:rsid w:val="00321804"/>
    <w:rsid w:val="0037334B"/>
    <w:rsid w:val="00383B7F"/>
    <w:rsid w:val="003C1598"/>
    <w:rsid w:val="003D55CB"/>
    <w:rsid w:val="00467A81"/>
    <w:rsid w:val="004B10C1"/>
    <w:rsid w:val="004F313B"/>
    <w:rsid w:val="005149BE"/>
    <w:rsid w:val="005360DD"/>
    <w:rsid w:val="00554E62"/>
    <w:rsid w:val="00587F96"/>
    <w:rsid w:val="005C0488"/>
    <w:rsid w:val="00714ED6"/>
    <w:rsid w:val="007746C9"/>
    <w:rsid w:val="007D696D"/>
    <w:rsid w:val="007E2B05"/>
    <w:rsid w:val="0082250E"/>
    <w:rsid w:val="00881B58"/>
    <w:rsid w:val="008A529E"/>
    <w:rsid w:val="00906598"/>
    <w:rsid w:val="009B3551"/>
    <w:rsid w:val="009B6FBF"/>
    <w:rsid w:val="009C539D"/>
    <w:rsid w:val="00A952B7"/>
    <w:rsid w:val="00AB2C9C"/>
    <w:rsid w:val="00B76BD8"/>
    <w:rsid w:val="00C049F0"/>
    <w:rsid w:val="00C35E8B"/>
    <w:rsid w:val="00CC1397"/>
    <w:rsid w:val="00D24AFB"/>
    <w:rsid w:val="00D303C6"/>
    <w:rsid w:val="00D52760"/>
    <w:rsid w:val="00D52A3E"/>
    <w:rsid w:val="00D737AE"/>
    <w:rsid w:val="00D829F0"/>
    <w:rsid w:val="00DD5303"/>
    <w:rsid w:val="00E37025"/>
    <w:rsid w:val="00EA756C"/>
    <w:rsid w:val="00F13B4C"/>
    <w:rsid w:val="00F52787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9A2A2"/>
  <w15:docId w15:val="{21E7D74A-478C-4162-A6B3-15A623B6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36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0DD"/>
  </w:style>
  <w:style w:type="paragraph" w:styleId="Footer">
    <w:name w:val="footer"/>
    <w:basedOn w:val="Normal"/>
    <w:link w:val="FooterChar"/>
    <w:uiPriority w:val="99"/>
    <w:unhideWhenUsed/>
    <w:rsid w:val="00536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0DD"/>
  </w:style>
  <w:style w:type="paragraph" w:styleId="ListParagraph">
    <w:name w:val="List Paragraph"/>
    <w:basedOn w:val="Normal"/>
    <w:uiPriority w:val="34"/>
    <w:qFormat/>
    <w:rsid w:val="00554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E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4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9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hong@sd43.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hong@sd43.bc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myriverside.sd43.bc.ca/ksho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ED508C8-BF9E-4DF1-8633-64CF5AE3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nglish 9 – Honours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en, Sheri</dc:creator>
  <cp:lastModifiedBy>Shong, Kathy</cp:lastModifiedBy>
  <cp:revision>2</cp:revision>
  <dcterms:created xsi:type="dcterms:W3CDTF">2021-02-01T23:11:00Z</dcterms:created>
  <dcterms:modified xsi:type="dcterms:W3CDTF">2021-02-01T23:11:00Z</dcterms:modified>
</cp:coreProperties>
</file>